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4AE" w:rsidRPr="002F76B4" w:rsidRDefault="000C64AE" w:rsidP="000C64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3268B">
        <w:rPr>
          <w:b/>
          <w:bCs/>
          <w:sz w:val="32"/>
          <w:szCs w:val="32"/>
          <w:u w:val="single"/>
        </w:rPr>
        <w:t>30th Sep 2022</w:t>
      </w:r>
    </w:p>
    <w:p w:rsidR="000C64AE" w:rsidRPr="002F76B4" w:rsidRDefault="000C64AE" w:rsidP="000C64A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0C64AE" w:rsidRPr="002F76B4" w:rsidTr="00342320">
        <w:tc>
          <w:tcPr>
            <w:tcW w:w="3877" w:type="dxa"/>
          </w:tcPr>
          <w:p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0C64AE" w:rsidRPr="002F76B4" w:rsidRDefault="000C64AE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C64AE" w:rsidRPr="002F76B4" w:rsidTr="00342320">
        <w:trPr>
          <w:trHeight w:val="680"/>
        </w:trPr>
        <w:tc>
          <w:tcPr>
            <w:tcW w:w="3877" w:type="dxa"/>
          </w:tcPr>
          <w:p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:rsidR="000C64AE" w:rsidRDefault="000C64AE" w:rsidP="000C64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140EE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568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  <w:tc>
          <w:tcPr>
            <w:tcW w:w="5355" w:type="dxa"/>
          </w:tcPr>
          <w:p w:rsidR="00D56899" w:rsidRPr="009E0814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1B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¦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ëx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263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1.6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¥b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¥b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D56899" w:rsidRPr="002F76B4" w:rsidTr="00CA0179">
        <w:trPr>
          <w:trHeight w:val="1263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C53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  <w:p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</w:t>
            </w:r>
          </w:p>
        </w:tc>
      </w:tr>
      <w:tr w:rsidR="00424EA3" w:rsidRPr="002F76B4" w:rsidTr="00494724">
        <w:trPr>
          <w:trHeight w:val="1125"/>
        </w:trPr>
        <w:tc>
          <w:tcPr>
            <w:tcW w:w="3877" w:type="dxa"/>
          </w:tcPr>
          <w:p w:rsidR="00531478" w:rsidRPr="00A140EE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2.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1478" w:rsidRPr="00A140EE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11</w:t>
            </w:r>
          </w:p>
          <w:p w:rsidR="00424EA3" w:rsidRPr="00A140EE" w:rsidRDefault="00531478" w:rsidP="00494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259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3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B43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830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D56899" w:rsidRPr="002F76B4" w:rsidTr="00CA0179">
        <w:trPr>
          <w:trHeight w:val="1259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5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r w:rsidRPr="003561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D56899" w:rsidRPr="002F76B4" w:rsidTr="00CA0179">
        <w:trPr>
          <w:trHeight w:val="1335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6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D56899" w:rsidRPr="00A37AD8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D56899" w:rsidRPr="00347DC5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0A11" w:rsidRPr="004C0ADF" w:rsidTr="00CA0179">
        <w:trPr>
          <w:trHeight w:val="964"/>
        </w:trPr>
        <w:tc>
          <w:tcPr>
            <w:tcW w:w="3877" w:type="dxa"/>
          </w:tcPr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7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0A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x-</w:t>
            </w:r>
          </w:p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0A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180A1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x-</w:t>
            </w:r>
          </w:p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703FF" w:rsidRPr="004C0ADF" w:rsidTr="00CA0179">
        <w:trPr>
          <w:trHeight w:val="964"/>
        </w:trPr>
        <w:tc>
          <w:tcPr>
            <w:tcW w:w="3877" w:type="dxa"/>
          </w:tcPr>
          <w:p w:rsidR="00E440F4" w:rsidRPr="00A140EE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>T.S.7.5.</w:t>
            </w:r>
            <w:r w:rsidR="008F1457" w:rsidRPr="00A140EE">
              <w:rPr>
                <w:rFonts w:cs="Arial"/>
                <w:b/>
                <w:sz w:val="28"/>
                <w:szCs w:val="32"/>
              </w:rPr>
              <w:t>8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440F4" w:rsidRPr="00A140EE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8F1457" w:rsidRPr="00A140EE">
              <w:rPr>
                <w:rFonts w:cs="Arial"/>
                <w:b/>
                <w:szCs w:val="32"/>
              </w:rPr>
              <w:t>46 &amp; 47</w:t>
            </w:r>
          </w:p>
          <w:p w:rsidR="00F703FF" w:rsidRPr="00A140EE" w:rsidRDefault="00E440F4" w:rsidP="008F14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8F1457" w:rsidRPr="00A140E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26B54" w:rsidRPr="004C0ADF" w:rsidTr="00CA0179">
        <w:trPr>
          <w:trHeight w:val="964"/>
        </w:trPr>
        <w:tc>
          <w:tcPr>
            <w:tcW w:w="3877" w:type="dxa"/>
          </w:tcPr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9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  <w:tc>
          <w:tcPr>
            <w:tcW w:w="5355" w:type="dxa"/>
          </w:tcPr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˜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</w:tr>
      <w:tr w:rsidR="00BE353E" w:rsidRPr="004C0ADF" w:rsidTr="00CA0179">
        <w:trPr>
          <w:trHeight w:val="964"/>
        </w:trPr>
        <w:tc>
          <w:tcPr>
            <w:tcW w:w="3877" w:type="dxa"/>
          </w:tcPr>
          <w:p w:rsidR="00BE353E" w:rsidRPr="00A140EE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11</w:t>
            </w:r>
            <w:r w:rsidRPr="00A140EE">
              <w:rPr>
                <w:rFonts w:cs="Arial"/>
                <w:b/>
                <w:sz w:val="28"/>
                <w:szCs w:val="32"/>
              </w:rPr>
              <w:t>.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E353E" w:rsidRPr="00A140EE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892D03" w:rsidRPr="00A140EE">
              <w:rPr>
                <w:rFonts w:cs="Arial"/>
                <w:b/>
                <w:szCs w:val="32"/>
              </w:rPr>
              <w:t>13</w:t>
            </w:r>
            <w:r w:rsidRPr="00A140EE">
              <w:rPr>
                <w:rFonts w:cs="Arial"/>
                <w:b/>
                <w:szCs w:val="32"/>
              </w:rPr>
              <w:t xml:space="preserve"> &amp; </w:t>
            </w:r>
            <w:r w:rsidR="00892D03" w:rsidRPr="00A140EE">
              <w:rPr>
                <w:rFonts w:cs="Arial"/>
                <w:b/>
                <w:szCs w:val="32"/>
              </w:rPr>
              <w:t>14</w:t>
            </w:r>
          </w:p>
          <w:p w:rsidR="00BE353E" w:rsidRPr="00A140EE" w:rsidRDefault="00BE353E" w:rsidP="00892D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55" w:type="dxa"/>
          </w:tcPr>
          <w:p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3D4428" w:rsidRPr="004C0ADF" w:rsidTr="00CA0179">
        <w:trPr>
          <w:trHeight w:val="964"/>
        </w:trPr>
        <w:tc>
          <w:tcPr>
            <w:tcW w:w="3877" w:type="dxa"/>
          </w:tcPr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355" w:type="dxa"/>
          </w:tcPr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</w:tr>
      <w:tr w:rsidR="003C2B6B" w:rsidRPr="004C0ADF" w:rsidTr="00702762">
        <w:trPr>
          <w:trHeight w:val="964"/>
        </w:trPr>
        <w:tc>
          <w:tcPr>
            <w:tcW w:w="3877" w:type="dxa"/>
          </w:tcPr>
          <w:p w:rsidR="003C2B6B" w:rsidRPr="00A140EE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2B6B" w:rsidRPr="00A140EE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3C2B6B" w:rsidRPr="00A140EE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C2B6B" w:rsidRPr="004C0ADF" w:rsidRDefault="003C2B6B" w:rsidP="007027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55" w:type="dxa"/>
          </w:tcPr>
          <w:p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C2B6B" w:rsidRPr="004C0ADF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DE158A" w:rsidRPr="004C0ADF" w:rsidTr="00CA0179">
        <w:trPr>
          <w:trHeight w:val="964"/>
        </w:trPr>
        <w:tc>
          <w:tcPr>
            <w:tcW w:w="3877" w:type="dxa"/>
          </w:tcPr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0C55CB" w:rsidRPr="00A140EE">
              <w:rPr>
                <w:rFonts w:cs="Arial"/>
                <w:b/>
                <w:szCs w:val="32"/>
              </w:rPr>
              <w:t>64</w:t>
            </w:r>
            <w:r w:rsidRPr="00A140EE">
              <w:rPr>
                <w:rFonts w:cs="Arial"/>
                <w:b/>
                <w:szCs w:val="32"/>
              </w:rPr>
              <w:t xml:space="preserve"> &amp; </w:t>
            </w:r>
            <w:r w:rsidR="000C55CB" w:rsidRPr="00A140EE">
              <w:rPr>
                <w:rFonts w:cs="Arial"/>
                <w:b/>
                <w:szCs w:val="32"/>
              </w:rPr>
              <w:t>65</w:t>
            </w:r>
          </w:p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( ) |</w:t>
            </w:r>
          </w:p>
        </w:tc>
        <w:tc>
          <w:tcPr>
            <w:tcW w:w="5355" w:type="dxa"/>
          </w:tcPr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C55CB"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158A" w:rsidRDefault="000C55CB" w:rsidP="00DE15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="00DE158A"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proofErr w:type="spellEnd"/>
            <w:r w:rsidR="00DE158A"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( ) |</w:t>
            </w:r>
          </w:p>
        </w:tc>
      </w:tr>
      <w:tr w:rsidR="00AC1A14" w:rsidRPr="004C0ADF" w:rsidTr="00E66BEC">
        <w:trPr>
          <w:trHeight w:val="1408"/>
        </w:trPr>
        <w:tc>
          <w:tcPr>
            <w:tcW w:w="3877" w:type="dxa"/>
          </w:tcPr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66</w:t>
            </w:r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55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C1A14" w:rsidRPr="004C0ADF" w:rsidTr="00E66BEC">
        <w:trPr>
          <w:trHeight w:val="1408"/>
        </w:trPr>
        <w:tc>
          <w:tcPr>
            <w:tcW w:w="3877" w:type="dxa"/>
          </w:tcPr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4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AC1A14" w:rsidRPr="00A140EE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4451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55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¡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223F39" w:rsidRPr="004C0ADF" w:rsidTr="00CA0179">
        <w:trPr>
          <w:trHeight w:val="964"/>
        </w:trPr>
        <w:tc>
          <w:tcPr>
            <w:tcW w:w="3877" w:type="dxa"/>
          </w:tcPr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23F39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3F39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¥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43 &amp; 44</w:t>
            </w:r>
          </w:p>
          <w:p w:rsidR="00C23185" w:rsidRPr="00A140EE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B3D91" w:rsidRPr="004C0ADF" w:rsidTr="00CA0179">
        <w:trPr>
          <w:trHeight w:val="964"/>
        </w:trPr>
        <w:tc>
          <w:tcPr>
            <w:tcW w:w="3877" w:type="dxa"/>
          </w:tcPr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19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CB3D91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B3D91" w:rsidRPr="005D4C46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  <w:tc>
          <w:tcPr>
            <w:tcW w:w="5355" w:type="dxa"/>
          </w:tcPr>
          <w:p w:rsidR="00CB3D91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B3D91" w:rsidRPr="005D4C46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—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©.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—º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d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 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—º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d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1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</w:p>
          <w:p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414BA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14BA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5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y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A140EE" w:rsidRDefault="00E940AC" w:rsidP="00E940AC">
      <w:pPr>
        <w:jc w:val="center"/>
        <w:rPr>
          <w:b/>
          <w:bCs/>
        </w:rPr>
      </w:pPr>
      <w:bookmarkStart w:id="0" w:name="_GoBack"/>
      <w:bookmarkEnd w:id="0"/>
      <w:r w:rsidRPr="00A140EE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="00A86C71" w:rsidRPr="00A140EE">
        <w:rPr>
          <w:b/>
          <w:bCs/>
          <w:sz w:val="28"/>
          <w:szCs w:val="32"/>
          <w:u w:val="single"/>
        </w:rPr>
        <w:t>Krama</w:t>
      </w:r>
      <w:proofErr w:type="spellEnd"/>
      <w:r w:rsidRPr="00A140E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A140EE">
        <w:rPr>
          <w:b/>
          <w:bCs/>
          <w:sz w:val="28"/>
          <w:szCs w:val="32"/>
          <w:u w:val="single"/>
        </w:rPr>
        <w:t>Paatam</w:t>
      </w:r>
      <w:proofErr w:type="spellEnd"/>
      <w:r w:rsidRPr="00A140EE">
        <w:rPr>
          <w:b/>
          <w:bCs/>
          <w:sz w:val="28"/>
          <w:szCs w:val="32"/>
          <w:u w:val="single"/>
        </w:rPr>
        <w:t xml:space="preserve"> – TS </w:t>
      </w:r>
      <w:r w:rsidR="005232E4" w:rsidRPr="00A140EE">
        <w:rPr>
          <w:b/>
          <w:bCs/>
          <w:sz w:val="28"/>
          <w:szCs w:val="32"/>
          <w:u w:val="single"/>
        </w:rPr>
        <w:t>7.</w:t>
      </w:r>
      <w:r w:rsidR="00031C03" w:rsidRPr="00A140EE">
        <w:rPr>
          <w:b/>
          <w:bCs/>
          <w:sz w:val="28"/>
          <w:szCs w:val="32"/>
          <w:u w:val="single"/>
        </w:rPr>
        <w:t xml:space="preserve">5 </w:t>
      </w:r>
      <w:r w:rsidR="00F5074F" w:rsidRPr="00A140EE">
        <w:rPr>
          <w:b/>
          <w:bCs/>
          <w:sz w:val="28"/>
          <w:szCs w:val="32"/>
          <w:u w:val="single"/>
        </w:rPr>
        <w:t>Malayalam</w:t>
      </w:r>
      <w:r w:rsidRPr="00A140EE">
        <w:rPr>
          <w:b/>
          <w:bCs/>
          <w:sz w:val="28"/>
          <w:szCs w:val="32"/>
          <w:u w:val="single"/>
        </w:rPr>
        <w:t xml:space="preserve"> Corrections –</w:t>
      </w:r>
      <w:r w:rsidR="00816E4B" w:rsidRPr="00A140EE">
        <w:rPr>
          <w:b/>
          <w:bCs/>
          <w:sz w:val="28"/>
          <w:szCs w:val="32"/>
          <w:u w:val="single"/>
        </w:rPr>
        <w:t xml:space="preserve"> </w:t>
      </w:r>
      <w:r w:rsidRPr="00A140EE">
        <w:rPr>
          <w:b/>
          <w:bCs/>
          <w:sz w:val="28"/>
          <w:szCs w:val="32"/>
          <w:u w:val="single"/>
        </w:rPr>
        <w:t xml:space="preserve">Observed </w:t>
      </w:r>
      <w:r w:rsidR="00816E4B" w:rsidRPr="00A140EE">
        <w:rPr>
          <w:b/>
          <w:bCs/>
          <w:sz w:val="28"/>
          <w:szCs w:val="32"/>
          <w:u w:val="single"/>
        </w:rPr>
        <w:t xml:space="preserve">Prior to </w:t>
      </w:r>
      <w:r w:rsidRPr="00A140EE">
        <w:rPr>
          <w:b/>
          <w:bCs/>
          <w:sz w:val="28"/>
          <w:szCs w:val="32"/>
          <w:u w:val="single"/>
        </w:rPr>
        <w:t xml:space="preserve"> </w:t>
      </w:r>
      <w:r w:rsidR="00A140EE" w:rsidRPr="00A140EE">
        <w:rPr>
          <w:b/>
          <w:bCs/>
          <w:sz w:val="28"/>
          <w:szCs w:val="32"/>
          <w:u w:val="single"/>
        </w:rPr>
        <w:t>31st March 2022</w:t>
      </w:r>
      <w:r w:rsidR="00A140EE" w:rsidRPr="00A140EE">
        <w:rPr>
          <w:b/>
          <w:bCs/>
          <w:sz w:val="22"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0E" w:rsidRDefault="00421A0E" w:rsidP="001C43F2">
      <w:pPr>
        <w:spacing w:before="0" w:line="240" w:lineRule="auto"/>
      </w:pPr>
      <w:r>
        <w:separator/>
      </w:r>
    </w:p>
  </w:endnote>
  <w:endnote w:type="continuationSeparator" w:id="0">
    <w:p w:rsidR="00421A0E" w:rsidRDefault="00421A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A140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292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292A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140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292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292A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0E" w:rsidRDefault="00421A0E" w:rsidP="001C43F2">
      <w:pPr>
        <w:spacing w:before="0" w:line="240" w:lineRule="auto"/>
      </w:pPr>
      <w:r>
        <w:separator/>
      </w:r>
    </w:p>
  </w:footnote>
  <w:footnote w:type="continuationSeparator" w:id="0">
    <w:p w:rsidR="00421A0E" w:rsidRDefault="00421A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6C9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5711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55CB"/>
    <w:rsid w:val="000C64AE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80A11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3BC7"/>
    <w:rsid w:val="001F58D8"/>
    <w:rsid w:val="00201DB5"/>
    <w:rsid w:val="00210B87"/>
    <w:rsid w:val="00215FA4"/>
    <w:rsid w:val="002202E0"/>
    <w:rsid w:val="0022032C"/>
    <w:rsid w:val="0022138E"/>
    <w:rsid w:val="00223F39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D8D"/>
    <w:rsid w:val="003A0AC3"/>
    <w:rsid w:val="003B2F38"/>
    <w:rsid w:val="003C2B6B"/>
    <w:rsid w:val="003C451C"/>
    <w:rsid w:val="003D0B44"/>
    <w:rsid w:val="003D42ED"/>
    <w:rsid w:val="003D4428"/>
    <w:rsid w:val="003D4DA3"/>
    <w:rsid w:val="004031A8"/>
    <w:rsid w:val="00414BA3"/>
    <w:rsid w:val="00421A0E"/>
    <w:rsid w:val="00424EA3"/>
    <w:rsid w:val="00455444"/>
    <w:rsid w:val="00477F07"/>
    <w:rsid w:val="00486106"/>
    <w:rsid w:val="00486CA9"/>
    <w:rsid w:val="00494724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1478"/>
    <w:rsid w:val="00551065"/>
    <w:rsid w:val="00553923"/>
    <w:rsid w:val="00554BF0"/>
    <w:rsid w:val="0056538C"/>
    <w:rsid w:val="0057738D"/>
    <w:rsid w:val="00585336"/>
    <w:rsid w:val="005926B8"/>
    <w:rsid w:val="005938F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292A"/>
    <w:rsid w:val="006178BE"/>
    <w:rsid w:val="00626DE9"/>
    <w:rsid w:val="00631DE7"/>
    <w:rsid w:val="00635E27"/>
    <w:rsid w:val="00645963"/>
    <w:rsid w:val="00651E90"/>
    <w:rsid w:val="00662609"/>
    <w:rsid w:val="00674CBE"/>
    <w:rsid w:val="00690186"/>
    <w:rsid w:val="00690C0E"/>
    <w:rsid w:val="00692785"/>
    <w:rsid w:val="006A02E8"/>
    <w:rsid w:val="006A4B1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5037"/>
    <w:rsid w:val="00750353"/>
    <w:rsid w:val="00752330"/>
    <w:rsid w:val="007570F0"/>
    <w:rsid w:val="00771568"/>
    <w:rsid w:val="0078304E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26B54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2D0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8F1457"/>
    <w:rsid w:val="0090627F"/>
    <w:rsid w:val="00910E17"/>
    <w:rsid w:val="0091368E"/>
    <w:rsid w:val="0091484F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140EE"/>
    <w:rsid w:val="00A15BDB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07DB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A14"/>
    <w:rsid w:val="00AC1B21"/>
    <w:rsid w:val="00AC3F9D"/>
    <w:rsid w:val="00AC5343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E353E"/>
    <w:rsid w:val="00BF79E6"/>
    <w:rsid w:val="00C02218"/>
    <w:rsid w:val="00C04201"/>
    <w:rsid w:val="00C131B4"/>
    <w:rsid w:val="00C22C26"/>
    <w:rsid w:val="00C23185"/>
    <w:rsid w:val="00C25E3C"/>
    <w:rsid w:val="00C32205"/>
    <w:rsid w:val="00C3268B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3D91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899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D39EC"/>
    <w:rsid w:val="00DE158A"/>
    <w:rsid w:val="00DE7DF0"/>
    <w:rsid w:val="00DF16FD"/>
    <w:rsid w:val="00E0316C"/>
    <w:rsid w:val="00E036F1"/>
    <w:rsid w:val="00E26D0D"/>
    <w:rsid w:val="00E440F4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45E0D"/>
    <w:rsid w:val="00F5074F"/>
    <w:rsid w:val="00F63A43"/>
    <w:rsid w:val="00F66557"/>
    <w:rsid w:val="00F703FF"/>
    <w:rsid w:val="00F80A2D"/>
    <w:rsid w:val="00F96829"/>
    <w:rsid w:val="00FB12D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D2B5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4F95-6C06-447E-914D-E39345D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3</cp:revision>
  <cp:lastPrinted>2022-09-14T17:16:00Z</cp:lastPrinted>
  <dcterms:created xsi:type="dcterms:W3CDTF">2022-01-19T14:50:00Z</dcterms:created>
  <dcterms:modified xsi:type="dcterms:W3CDTF">2022-09-14T17:17:00Z</dcterms:modified>
</cp:coreProperties>
</file>